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2A" w:rsidRDefault="00C179F1">
      <w:pPr>
        <w:rPr>
          <w:rFonts w:ascii="Arial Bold" w:hAnsi="Arial Bold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38987B0A" wp14:editId="4CB51210">
            <wp:simplePos x="0" y="0"/>
            <wp:positionH relativeFrom="column">
              <wp:posOffset>5361940</wp:posOffset>
            </wp:positionH>
            <wp:positionV relativeFrom="paragraph">
              <wp:posOffset>12700</wp:posOffset>
            </wp:positionV>
            <wp:extent cx="1676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55" y="20983"/>
                <wp:lineTo x="21355" y="0"/>
                <wp:lineTo x="0" y="0"/>
              </wp:wrapPolygon>
            </wp:wrapTight>
            <wp:docPr id="4" name="Picture 1" descr="Description: \\adminapps01\Users$\CAnderson\Documents\ADSBM\PCC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adminapps01\Users$\CAnderson\Documents\ADSBM\PCCA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5E">
        <w:rPr>
          <w:noProof/>
        </w:rPr>
        <w:drawing>
          <wp:anchor distT="0" distB="0" distL="114300" distR="114300" simplePos="0" relativeHeight="251657728" behindDoc="1" locked="0" layoutInCell="1" allowOverlap="1" wp14:anchorId="60B453AD" wp14:editId="00FAFF73">
            <wp:simplePos x="0" y="0"/>
            <wp:positionH relativeFrom="column">
              <wp:posOffset>38100</wp:posOffset>
            </wp:positionH>
            <wp:positionV relativeFrom="paragraph">
              <wp:posOffset>106680</wp:posOffset>
            </wp:positionV>
            <wp:extent cx="915035" cy="981075"/>
            <wp:effectExtent l="0" t="0" r="0" b="9525"/>
            <wp:wrapNone/>
            <wp:docPr id="3" name="Picture 1" descr="LogoNew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3A8" w:rsidRDefault="007903A8">
      <w:pPr>
        <w:rPr>
          <w:rFonts w:ascii="Arial Bold" w:hAnsi="Arial Bold"/>
        </w:rPr>
      </w:pPr>
    </w:p>
    <w:p w:rsidR="00AE059E" w:rsidRDefault="00AE059E">
      <w:pPr>
        <w:tabs>
          <w:tab w:val="left" w:pos="1620"/>
        </w:tabs>
      </w:pPr>
    </w:p>
    <w:p w:rsidR="00AE059E" w:rsidRDefault="00AE059E">
      <w:pPr>
        <w:tabs>
          <w:tab w:val="left" w:pos="1620"/>
        </w:tabs>
      </w:pPr>
    </w:p>
    <w:p w:rsidR="00AE059E" w:rsidRDefault="00AE059E">
      <w:pPr>
        <w:tabs>
          <w:tab w:val="left" w:pos="1620"/>
        </w:tabs>
      </w:pPr>
    </w:p>
    <w:p w:rsidR="00F36981" w:rsidRDefault="0037275E" w:rsidP="0037275E">
      <w:pPr>
        <w:tabs>
          <w:tab w:val="left" w:pos="1620"/>
        </w:tabs>
      </w:pPr>
      <w:r>
        <w:tab/>
      </w:r>
      <w:r>
        <w:tab/>
      </w:r>
      <w:r>
        <w:tab/>
      </w:r>
    </w:p>
    <w:p w:rsidR="00AE059E" w:rsidRDefault="00253C84" w:rsidP="00F36981">
      <w:pPr>
        <w:tabs>
          <w:tab w:val="left" w:pos="1620"/>
        </w:tabs>
        <w:jc w:val="center"/>
        <w:rPr>
          <w:rFonts w:asciiTheme="minorHAnsi" w:hAnsiTheme="minorHAnsi"/>
          <w:b/>
          <w:sz w:val="28"/>
          <w:szCs w:val="28"/>
        </w:rPr>
      </w:pPr>
      <w:r w:rsidRPr="00F36981">
        <w:rPr>
          <w:rFonts w:asciiTheme="minorHAnsi" w:hAnsiTheme="minorHAnsi"/>
          <w:b/>
          <w:sz w:val="28"/>
          <w:szCs w:val="28"/>
        </w:rPr>
        <w:t>PERSON SPECIFICATION</w:t>
      </w:r>
    </w:p>
    <w:p w:rsidR="00C179F1" w:rsidRPr="00F36981" w:rsidRDefault="00C179F1" w:rsidP="00F36981">
      <w:pPr>
        <w:tabs>
          <w:tab w:val="left" w:pos="1620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7903A8" w:rsidRPr="00C179F1" w:rsidRDefault="00B6322F" w:rsidP="00253C84">
      <w:pPr>
        <w:tabs>
          <w:tab w:val="left" w:pos="1620"/>
        </w:tabs>
        <w:jc w:val="center"/>
        <w:rPr>
          <w:rFonts w:asciiTheme="minorHAnsi" w:hAnsiTheme="minorHAnsi"/>
          <w:szCs w:val="28"/>
        </w:rPr>
      </w:pPr>
      <w:r w:rsidRPr="00C179F1">
        <w:rPr>
          <w:rFonts w:asciiTheme="minorHAnsi" w:hAnsiTheme="minorHAnsi"/>
          <w:szCs w:val="28"/>
        </w:rPr>
        <w:t>CHRIST THE KING CATHOLIC VOLUNTARY ACADEMY</w:t>
      </w:r>
    </w:p>
    <w:p w:rsidR="00253C84" w:rsidRPr="00F36981" w:rsidRDefault="00253C84">
      <w:pPr>
        <w:tabs>
          <w:tab w:val="left" w:pos="1620"/>
        </w:tabs>
        <w:rPr>
          <w:rFonts w:asciiTheme="minorHAnsi" w:hAnsiTheme="minorHAnsi"/>
          <w:b/>
        </w:rPr>
      </w:pPr>
    </w:p>
    <w:p w:rsidR="00C179F1" w:rsidRDefault="00E660B0">
      <w:pPr>
        <w:tabs>
          <w:tab w:val="left" w:pos="1620"/>
        </w:tabs>
        <w:rPr>
          <w:rFonts w:asciiTheme="minorHAnsi" w:hAnsiTheme="minorHAnsi"/>
          <w:b/>
        </w:rPr>
      </w:pPr>
      <w:r w:rsidRPr="00C179F1">
        <w:rPr>
          <w:rFonts w:asciiTheme="minorHAnsi" w:hAnsiTheme="minorHAnsi"/>
        </w:rPr>
        <w:t>Data and Examinations</w:t>
      </w:r>
      <w:r w:rsidR="00DD65FA" w:rsidRPr="00C179F1">
        <w:rPr>
          <w:rFonts w:asciiTheme="minorHAnsi" w:hAnsiTheme="minorHAnsi"/>
        </w:rPr>
        <w:t xml:space="preserve"> Assistant</w:t>
      </w:r>
      <w:r w:rsidR="00DD65FA" w:rsidRPr="00F36981">
        <w:rPr>
          <w:rFonts w:asciiTheme="minorHAnsi" w:hAnsiTheme="minorHAnsi"/>
          <w:b/>
        </w:rPr>
        <w:tab/>
      </w:r>
      <w:r w:rsidR="00DD65FA" w:rsidRPr="00F36981">
        <w:rPr>
          <w:rFonts w:asciiTheme="minorHAnsi" w:hAnsiTheme="minorHAnsi"/>
          <w:b/>
        </w:rPr>
        <w:tab/>
      </w:r>
      <w:r w:rsidRPr="00F36981">
        <w:rPr>
          <w:rFonts w:asciiTheme="minorHAnsi" w:hAnsiTheme="minorHAnsi"/>
          <w:b/>
        </w:rPr>
        <w:t xml:space="preserve"> </w:t>
      </w:r>
      <w:r w:rsidRPr="00F36981">
        <w:rPr>
          <w:rFonts w:asciiTheme="minorHAnsi" w:hAnsiTheme="minorHAnsi"/>
          <w:b/>
        </w:rPr>
        <w:tab/>
      </w:r>
      <w:r w:rsidRPr="00F36981">
        <w:rPr>
          <w:rFonts w:asciiTheme="minorHAnsi" w:hAnsiTheme="minorHAnsi"/>
          <w:b/>
        </w:rPr>
        <w:tab/>
      </w:r>
    </w:p>
    <w:p w:rsidR="007903A8" w:rsidRPr="00C179F1" w:rsidRDefault="007F18CB">
      <w:pPr>
        <w:tabs>
          <w:tab w:val="left" w:pos="1620"/>
        </w:tabs>
        <w:rPr>
          <w:rFonts w:asciiTheme="minorHAnsi" w:hAnsiTheme="minorHAnsi"/>
        </w:rPr>
      </w:pPr>
      <w:r>
        <w:rPr>
          <w:rFonts w:asciiTheme="minorHAnsi" w:hAnsiTheme="minorHAnsi"/>
        </w:rPr>
        <w:t>November</w:t>
      </w:r>
      <w:r w:rsidR="00F36981" w:rsidRPr="00C179F1">
        <w:rPr>
          <w:rFonts w:asciiTheme="minorHAnsi" w:hAnsiTheme="minorHAnsi"/>
        </w:rPr>
        <w:t xml:space="preserve"> 2017</w:t>
      </w:r>
    </w:p>
    <w:p w:rsidR="00FB2E2A" w:rsidRDefault="00FB2E2A" w:rsidP="00FB2E2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1985"/>
        <w:gridCol w:w="1984"/>
        <w:gridCol w:w="2127"/>
      </w:tblGrid>
      <w:tr w:rsidR="00AE059E" w:rsidTr="00F21ADF">
        <w:trPr>
          <w:trHeight w:val="551"/>
        </w:trPr>
        <w:tc>
          <w:tcPr>
            <w:tcW w:w="4586" w:type="dxa"/>
          </w:tcPr>
          <w:p w:rsidR="00AE059E" w:rsidRPr="00253C84" w:rsidRDefault="00253C8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CATEGORY/ITEM</w:t>
            </w:r>
          </w:p>
        </w:tc>
        <w:tc>
          <w:tcPr>
            <w:tcW w:w="1985" w:type="dxa"/>
          </w:tcPr>
          <w:p w:rsidR="00AE059E" w:rsidRPr="00253C84" w:rsidRDefault="00253C84">
            <w:pPr>
              <w:pStyle w:val="Default"/>
              <w:rPr>
                <w:rFonts w:asciiTheme="minorHAnsi" w:hAnsiTheme="minorHAnsi" w:cs="Wingdings"/>
                <w:b/>
                <w:sz w:val="22"/>
                <w:szCs w:val="22"/>
              </w:rPr>
            </w:pPr>
            <w:r w:rsidRPr="00253C84">
              <w:rPr>
                <w:rFonts w:asciiTheme="minorHAnsi" w:hAnsiTheme="minorHAnsi" w:cs="Wingdings"/>
                <w:b/>
                <w:sz w:val="22"/>
                <w:szCs w:val="22"/>
              </w:rPr>
              <w:t>ESSENTIAL</w:t>
            </w:r>
          </w:p>
        </w:tc>
        <w:tc>
          <w:tcPr>
            <w:tcW w:w="1984" w:type="dxa"/>
          </w:tcPr>
          <w:p w:rsidR="00AE059E" w:rsidRPr="00253C84" w:rsidRDefault="00253C84">
            <w:pPr>
              <w:pStyle w:val="Default"/>
              <w:rPr>
                <w:rFonts w:asciiTheme="minorHAnsi" w:hAnsiTheme="minorHAnsi" w:cs="Wingdings"/>
                <w:b/>
                <w:sz w:val="22"/>
                <w:szCs w:val="22"/>
              </w:rPr>
            </w:pPr>
            <w:r w:rsidRPr="00253C84">
              <w:rPr>
                <w:rFonts w:asciiTheme="minorHAnsi" w:hAnsiTheme="minorHAnsi" w:cs="Wingdings"/>
                <w:b/>
                <w:sz w:val="22"/>
                <w:szCs w:val="22"/>
              </w:rPr>
              <w:t>DESIRABLE</w:t>
            </w:r>
          </w:p>
        </w:tc>
        <w:tc>
          <w:tcPr>
            <w:tcW w:w="2127" w:type="dxa"/>
          </w:tcPr>
          <w:p w:rsidR="00AE059E" w:rsidRPr="00253C84" w:rsidRDefault="00253C8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sz w:val="22"/>
                <w:szCs w:val="22"/>
              </w:rPr>
              <w:t>EVIDENCE</w:t>
            </w:r>
          </w:p>
        </w:tc>
      </w:tr>
      <w:tr w:rsidR="00E6694B" w:rsidTr="00F21ADF">
        <w:trPr>
          <w:trHeight w:val="551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Experience</w:t>
            </w:r>
          </w:p>
          <w:p w:rsidR="00E6694B" w:rsidRDefault="00DD65FA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ffice work including data entry</w:t>
            </w:r>
          </w:p>
          <w:p w:rsidR="00E6694B" w:rsidRPr="00253C84" w:rsidRDefault="00DD65FA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ious</w:t>
            </w:r>
            <w:r w:rsidR="00F36981">
              <w:rPr>
                <w:rFonts w:asciiTheme="minorHAnsi" w:hAnsiTheme="minorHAnsi"/>
                <w:sz w:val="22"/>
                <w:szCs w:val="22"/>
              </w:rPr>
              <w:t xml:space="preserve">ly worked in 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</w:p>
          <w:p w:rsidR="00E6694B" w:rsidRPr="00253C84" w:rsidRDefault="00DD65FA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ing with 11-18 years olds</w:t>
            </w:r>
          </w:p>
        </w:tc>
        <w:tc>
          <w:tcPr>
            <w:tcW w:w="1985" w:type="dxa"/>
          </w:tcPr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</w:p>
          <w:p w:rsidR="00DD65FA" w:rsidRDefault="00DD65FA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</w:p>
        </w:tc>
        <w:tc>
          <w:tcPr>
            <w:tcW w:w="2127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ARI </w:t>
            </w:r>
          </w:p>
          <w:p w:rsidR="00E6694B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6694B" w:rsidTr="00F21ADF">
        <w:trPr>
          <w:trHeight w:val="988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Education and Training</w:t>
            </w:r>
          </w:p>
          <w:p w:rsidR="00E6694B" w:rsidRPr="00253C84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 A* - C Grades at GCSE including English and Maths or </w:t>
            </w:r>
            <w:r w:rsidR="00106CBD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quivalent</w:t>
            </w:r>
          </w:p>
          <w:p w:rsidR="00E6694B" w:rsidRDefault="00E6694B" w:rsidP="00725CA5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idence of commitment to own continuous professional development in the last 2 years</w:t>
            </w:r>
          </w:p>
          <w:p w:rsidR="00E6694B" w:rsidRDefault="00E6694B" w:rsidP="00725CA5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 Office packages including Word and Excel</w:t>
            </w:r>
          </w:p>
          <w:p w:rsidR="00E6694B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SIMS.net database </w:t>
            </w:r>
          </w:p>
          <w:p w:rsidR="004F4251" w:rsidRPr="00253C84" w:rsidRDefault="004F4251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 4 Schools School Software</w:t>
            </w: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59398D" w:rsidRDefault="004F4251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</w:p>
          <w:p w:rsidR="0059398D" w:rsidRDefault="0059398D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</w:p>
          <w:p w:rsidR="0059398D" w:rsidRDefault="0059398D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59398D" w:rsidRDefault="0059398D" w:rsidP="00E6694B">
            <w:pPr>
              <w:pStyle w:val="Default"/>
              <w:rPr>
                <w:rFonts w:ascii="Wingdings" w:hAnsi="Wingdings" w:cs="Wingdings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2127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</w:t>
            </w:r>
          </w:p>
          <w:p w:rsidR="001A3C98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>A</w:t>
            </w:r>
            <w:r w:rsidR="00DD65FA">
              <w:rPr>
                <w:rFonts w:asciiTheme="minorHAnsi" w:hAnsiTheme="minorHAnsi"/>
                <w:sz w:val="22"/>
                <w:szCs w:val="22"/>
              </w:rPr>
              <w:t>R</w:t>
            </w:r>
            <w:r w:rsidRPr="00253C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A3C98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</w:t>
            </w:r>
          </w:p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F36981">
              <w:rPr>
                <w:rFonts w:asciiTheme="minorHAnsi" w:hAnsiTheme="minorHAnsi"/>
                <w:sz w:val="22"/>
                <w:szCs w:val="22"/>
              </w:rPr>
              <w:t>RT</w:t>
            </w:r>
            <w:r w:rsidR="00E6694B" w:rsidRPr="00253C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F4251" w:rsidRPr="00253C84" w:rsidRDefault="004F4251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6694B" w:rsidTr="00F21ADF">
        <w:trPr>
          <w:trHeight w:val="841"/>
        </w:trPr>
        <w:tc>
          <w:tcPr>
            <w:tcW w:w="4586" w:type="dxa"/>
          </w:tcPr>
          <w:p w:rsidR="00E6694B" w:rsidRPr="00253C84" w:rsidRDefault="00E6694B" w:rsidP="00C5356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Knowledge</w:t>
            </w:r>
          </w:p>
          <w:p w:rsidR="0059398D" w:rsidRDefault="0059398D" w:rsidP="0059398D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aminations process</w:t>
            </w:r>
          </w:p>
          <w:p w:rsidR="0059398D" w:rsidRPr="00253C84" w:rsidRDefault="0059398D" w:rsidP="00DD65FA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use of data and </w:t>
            </w:r>
            <w:r w:rsidR="008248F2">
              <w:rPr>
                <w:rFonts w:asciiTheme="minorHAnsi" w:hAnsiTheme="minorHAnsi"/>
                <w:sz w:val="22"/>
                <w:szCs w:val="22"/>
              </w:rPr>
              <w:t>its</w:t>
            </w:r>
            <w:r w:rsidR="00DD65F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3564">
              <w:rPr>
                <w:rFonts w:asciiTheme="minorHAnsi" w:hAnsiTheme="minorHAnsi"/>
                <w:sz w:val="22"/>
                <w:szCs w:val="22"/>
              </w:rPr>
              <w:t>application</w:t>
            </w:r>
          </w:p>
        </w:tc>
        <w:tc>
          <w:tcPr>
            <w:tcW w:w="1985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DD65FA" w:rsidRDefault="00DD65FA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C53564" w:rsidP="00DD65FA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2127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>A</w:t>
            </w:r>
            <w:r w:rsidR="001A3C98">
              <w:rPr>
                <w:rFonts w:asciiTheme="minorHAnsi" w:hAnsiTheme="minorHAnsi"/>
                <w:sz w:val="22"/>
                <w:szCs w:val="22"/>
              </w:rPr>
              <w:t>RI</w:t>
            </w:r>
            <w:r w:rsidRPr="00253C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6694B" w:rsidRPr="00253C84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</w:t>
            </w:r>
            <w:r w:rsidR="00E6694B" w:rsidRPr="00253C84">
              <w:rPr>
                <w:rFonts w:asciiTheme="minorHAnsi" w:hAnsiTheme="minorHAnsi"/>
                <w:sz w:val="22"/>
                <w:szCs w:val="22"/>
              </w:rPr>
              <w:t xml:space="preserve">I </w:t>
            </w:r>
          </w:p>
          <w:p w:rsidR="00E6694B" w:rsidRPr="00253C84" w:rsidRDefault="00E6694B" w:rsidP="001A3C9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6694B" w:rsidTr="00F21ADF">
        <w:trPr>
          <w:trHeight w:val="841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kills/Aptitudes </w:t>
            </w:r>
          </w:p>
          <w:p w:rsidR="00E6694B" w:rsidRPr="00253C84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Good organisational skills </w:t>
            </w:r>
          </w:p>
          <w:p w:rsidR="00E6694B" w:rsidRPr="00253C84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Team Work </w:t>
            </w:r>
          </w:p>
          <w:p w:rsidR="00E6694B" w:rsidRPr="00253C84" w:rsidRDefault="00E6694B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Flexibility/adaptability </w:t>
            </w:r>
          </w:p>
          <w:p w:rsidR="00E6694B" w:rsidRPr="00253C84" w:rsidRDefault="001A3C98" w:rsidP="00E6694B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od </w:t>
            </w:r>
            <w:r w:rsidR="00E6694B" w:rsidRPr="00253C84">
              <w:rPr>
                <w:rFonts w:asciiTheme="minorHAnsi" w:hAnsiTheme="minorHAnsi"/>
                <w:sz w:val="22"/>
                <w:szCs w:val="22"/>
              </w:rPr>
              <w:t xml:space="preserve">communication skills </w:t>
            </w:r>
          </w:p>
          <w:p w:rsidR="00E6694B" w:rsidRPr="00253C84" w:rsidRDefault="00E6694B" w:rsidP="001A3C98">
            <w:pPr>
              <w:pStyle w:val="Default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</w:tc>
        <w:tc>
          <w:tcPr>
            <w:tcW w:w="2127" w:type="dxa"/>
          </w:tcPr>
          <w:p w:rsidR="001A3C98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1A3C98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ARI </w:t>
            </w: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ARI </w:t>
            </w:r>
          </w:p>
          <w:p w:rsidR="00E6694B" w:rsidRPr="00253C84" w:rsidRDefault="00E6694B" w:rsidP="00DD65F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AI </w:t>
            </w:r>
          </w:p>
        </w:tc>
      </w:tr>
      <w:tr w:rsidR="00E6694B" w:rsidTr="00F21ADF">
        <w:trPr>
          <w:trHeight w:val="841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Specific requirements</w:t>
            </w:r>
          </w:p>
          <w:p w:rsidR="00E6694B" w:rsidRPr="00253C84" w:rsidRDefault="00E6694B" w:rsidP="00A6606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Cs/>
                <w:sz w:val="22"/>
                <w:szCs w:val="22"/>
              </w:rPr>
              <w:t>Confidentiality awareness</w:t>
            </w:r>
          </w:p>
        </w:tc>
        <w:tc>
          <w:tcPr>
            <w:tcW w:w="1985" w:type="dxa"/>
          </w:tcPr>
          <w:p w:rsidR="00DD65FA" w:rsidRDefault="00DD65FA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</w:tc>
        <w:tc>
          <w:tcPr>
            <w:tcW w:w="2127" w:type="dxa"/>
          </w:tcPr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6694B" w:rsidTr="00F21ADF">
        <w:trPr>
          <w:trHeight w:val="841"/>
        </w:trPr>
        <w:tc>
          <w:tcPr>
            <w:tcW w:w="4586" w:type="dxa"/>
          </w:tcPr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b/>
                <w:bCs/>
                <w:sz w:val="22"/>
                <w:szCs w:val="22"/>
              </w:rPr>
              <w:t>Suitability to work with children</w:t>
            </w:r>
          </w:p>
          <w:p w:rsidR="00E6694B" w:rsidRPr="00253C84" w:rsidRDefault="00E6694B" w:rsidP="00A6606E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 xml:space="preserve">Enhanced </w:t>
            </w:r>
            <w:r w:rsidR="00F36981">
              <w:rPr>
                <w:rFonts w:asciiTheme="minorHAnsi" w:hAnsiTheme="minorHAnsi"/>
                <w:sz w:val="22"/>
                <w:szCs w:val="22"/>
              </w:rPr>
              <w:t>DBS with children’s barred list check</w:t>
            </w:r>
          </w:p>
        </w:tc>
        <w:tc>
          <w:tcPr>
            <w:tcW w:w="1985" w:type="dxa"/>
          </w:tcPr>
          <w:p w:rsidR="00DD65FA" w:rsidRDefault="00DD65FA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  <w:r>
              <w:rPr>
                <w:rFonts w:ascii="Wingdings 2" w:hAnsi="Wingdings 2" w:cs="Wingdings 2"/>
                <w:sz w:val="23"/>
                <w:szCs w:val="23"/>
              </w:rPr>
              <w:t></w:t>
            </w:r>
            <w:r>
              <w:rPr>
                <w:rFonts w:ascii="Wingdings 2" w:hAnsi="Wingdings 2" w:cs="Wingdings 2"/>
                <w:sz w:val="23"/>
                <w:szCs w:val="23"/>
              </w:rPr>
              <w:t></w:t>
            </w:r>
          </w:p>
        </w:tc>
        <w:tc>
          <w:tcPr>
            <w:tcW w:w="1984" w:type="dxa"/>
          </w:tcPr>
          <w:p w:rsidR="00E6694B" w:rsidRDefault="00E6694B" w:rsidP="00E6694B">
            <w:pPr>
              <w:pStyle w:val="Default"/>
              <w:rPr>
                <w:rFonts w:ascii="Wingdings 2" w:hAnsi="Wingdings 2" w:cs="Wingdings 2"/>
                <w:sz w:val="23"/>
                <w:szCs w:val="23"/>
              </w:rPr>
            </w:pPr>
          </w:p>
        </w:tc>
        <w:tc>
          <w:tcPr>
            <w:tcW w:w="2127" w:type="dxa"/>
          </w:tcPr>
          <w:p w:rsidR="00DD65FA" w:rsidRDefault="00DD65FA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6694B" w:rsidRPr="00253C84" w:rsidRDefault="00E6694B" w:rsidP="00E6694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53C84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</w:tr>
    </w:tbl>
    <w:p w:rsidR="007903A8" w:rsidRDefault="007903A8"/>
    <w:p w:rsidR="007903A8" w:rsidRPr="00007D2B" w:rsidRDefault="00B6322F">
      <w:pPr>
        <w:rPr>
          <w:rFonts w:asciiTheme="minorHAnsi" w:hAnsiTheme="minorHAnsi"/>
        </w:rPr>
      </w:pPr>
      <w:r w:rsidRPr="00007D2B">
        <w:rPr>
          <w:rFonts w:asciiTheme="minorHAnsi" w:hAnsiTheme="minorHAnsi"/>
        </w:rPr>
        <w:t>A</w:t>
      </w:r>
      <w:r w:rsidRPr="00007D2B">
        <w:rPr>
          <w:rFonts w:asciiTheme="minorHAnsi" w:hAnsiTheme="minorHAnsi"/>
        </w:rPr>
        <w:tab/>
        <w:t>Application Form</w:t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  <w:t>R</w:t>
      </w:r>
      <w:r w:rsidRPr="00007D2B">
        <w:rPr>
          <w:rFonts w:asciiTheme="minorHAnsi" w:hAnsiTheme="minorHAnsi"/>
        </w:rPr>
        <w:tab/>
        <w:t>References</w:t>
      </w:r>
    </w:p>
    <w:p w:rsidR="007903A8" w:rsidRPr="00007D2B" w:rsidRDefault="00B6322F">
      <w:pPr>
        <w:rPr>
          <w:rFonts w:asciiTheme="minorHAnsi" w:hAnsiTheme="minorHAnsi"/>
        </w:rPr>
      </w:pPr>
      <w:r w:rsidRPr="00007D2B">
        <w:rPr>
          <w:rFonts w:asciiTheme="minorHAnsi" w:hAnsiTheme="minorHAnsi"/>
        </w:rPr>
        <w:t>I</w:t>
      </w:r>
      <w:r w:rsidRPr="00007D2B">
        <w:rPr>
          <w:rFonts w:asciiTheme="minorHAnsi" w:hAnsiTheme="minorHAnsi"/>
        </w:rPr>
        <w:tab/>
        <w:t>Interview</w:t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</w:r>
      <w:r w:rsidRPr="00007D2B">
        <w:rPr>
          <w:rFonts w:asciiTheme="minorHAnsi" w:hAnsiTheme="minorHAnsi"/>
        </w:rPr>
        <w:tab/>
        <w:t>T</w:t>
      </w:r>
      <w:r w:rsidRPr="00007D2B">
        <w:rPr>
          <w:rFonts w:asciiTheme="minorHAnsi" w:hAnsiTheme="minorHAnsi"/>
        </w:rPr>
        <w:tab/>
        <w:t>Test</w:t>
      </w:r>
    </w:p>
    <w:sectPr w:rsidR="007903A8" w:rsidRPr="00007D2B" w:rsidSect="003F3B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6FAE"/>
    <w:multiLevelType w:val="hybridMultilevel"/>
    <w:tmpl w:val="638A2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F65"/>
    <w:multiLevelType w:val="hybridMultilevel"/>
    <w:tmpl w:val="71D4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36058"/>
    <w:multiLevelType w:val="hybridMultilevel"/>
    <w:tmpl w:val="D85C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07D2B"/>
    <w:rsid w:val="00026F44"/>
    <w:rsid w:val="00054A81"/>
    <w:rsid w:val="000E204B"/>
    <w:rsid w:val="00106CBD"/>
    <w:rsid w:val="001A3C98"/>
    <w:rsid w:val="00253C84"/>
    <w:rsid w:val="002624C2"/>
    <w:rsid w:val="0037275E"/>
    <w:rsid w:val="00373FE1"/>
    <w:rsid w:val="003B00A2"/>
    <w:rsid w:val="003F3BF7"/>
    <w:rsid w:val="004E2D17"/>
    <w:rsid w:val="004F4251"/>
    <w:rsid w:val="0059398D"/>
    <w:rsid w:val="006A4C3B"/>
    <w:rsid w:val="00781905"/>
    <w:rsid w:val="007903A8"/>
    <w:rsid w:val="007B34B9"/>
    <w:rsid w:val="007F18CB"/>
    <w:rsid w:val="008248F2"/>
    <w:rsid w:val="00971188"/>
    <w:rsid w:val="00A52A06"/>
    <w:rsid w:val="00A6606E"/>
    <w:rsid w:val="00AE059E"/>
    <w:rsid w:val="00AF253F"/>
    <w:rsid w:val="00B375C1"/>
    <w:rsid w:val="00B6322F"/>
    <w:rsid w:val="00BE1112"/>
    <w:rsid w:val="00C179F1"/>
    <w:rsid w:val="00C26538"/>
    <w:rsid w:val="00C53564"/>
    <w:rsid w:val="00DD65FA"/>
    <w:rsid w:val="00E120A5"/>
    <w:rsid w:val="00E660B0"/>
    <w:rsid w:val="00E6694B"/>
    <w:rsid w:val="00F21ADF"/>
    <w:rsid w:val="00F36981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A29B1D0-FD86-4BEE-8D36-F3D68AC3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paragraph" w:customStyle="1" w:styleId="Default">
    <w:name w:val="Default"/>
    <w:rsid w:val="00FB2E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F5B3-BD76-4347-90B6-CAE368B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ate Gilbert</cp:lastModifiedBy>
  <cp:revision>2</cp:revision>
  <cp:lastPrinted>2017-01-12T13:08:00Z</cp:lastPrinted>
  <dcterms:created xsi:type="dcterms:W3CDTF">2017-11-16T11:41:00Z</dcterms:created>
  <dcterms:modified xsi:type="dcterms:W3CDTF">2017-11-16T11:41:00Z</dcterms:modified>
</cp:coreProperties>
</file>